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E5D551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5A41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50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E30B-EA80-437A-BC16-8CDCEB1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4:00Z</dcterms:created>
  <dcterms:modified xsi:type="dcterms:W3CDTF">2022-03-21T17:34:00Z</dcterms:modified>
</cp:coreProperties>
</file>